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B8" w:rsidRPr="00980DD5" w:rsidRDefault="00E621B8" w:rsidP="00E621B8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Информация о лицах, привлеченных к ответственности </w:t>
      </w:r>
      <w:r>
        <w:rPr>
          <w:b/>
          <w:szCs w:val="26"/>
        </w:rPr>
        <w:br/>
        <w:t>за нарушения при государственн</w:t>
      </w:r>
      <w:r w:rsidR="00980DD5">
        <w:rPr>
          <w:b/>
          <w:szCs w:val="26"/>
        </w:rPr>
        <w:t xml:space="preserve">ой регистрации </w:t>
      </w:r>
      <w:r w:rsidR="00980DD5">
        <w:rPr>
          <w:b/>
          <w:szCs w:val="26"/>
        </w:rPr>
        <w:br/>
        <w:t>за период с 01.</w:t>
      </w:r>
      <w:r w:rsidR="00354E46">
        <w:rPr>
          <w:b/>
          <w:szCs w:val="26"/>
        </w:rPr>
        <w:t>01.2024</w:t>
      </w:r>
      <w:r>
        <w:rPr>
          <w:b/>
          <w:szCs w:val="26"/>
        </w:rPr>
        <w:t xml:space="preserve"> по 3</w:t>
      </w:r>
      <w:r w:rsidR="00607854">
        <w:rPr>
          <w:b/>
          <w:szCs w:val="26"/>
        </w:rPr>
        <w:t>1</w:t>
      </w:r>
      <w:r w:rsidR="00980DD5">
        <w:rPr>
          <w:b/>
          <w:szCs w:val="26"/>
        </w:rPr>
        <w:t>.</w:t>
      </w:r>
      <w:r w:rsidR="00354E46">
        <w:rPr>
          <w:b/>
          <w:szCs w:val="26"/>
        </w:rPr>
        <w:t>01</w:t>
      </w:r>
      <w:r>
        <w:rPr>
          <w:b/>
          <w:szCs w:val="26"/>
        </w:rPr>
        <w:t>.202</w:t>
      </w:r>
      <w:r w:rsidR="00354E46">
        <w:rPr>
          <w:b/>
          <w:szCs w:val="26"/>
        </w:rPr>
        <w:t>4</w:t>
      </w:r>
    </w:p>
    <w:p w:rsidR="00980DD5" w:rsidRPr="00BB0F5F" w:rsidRDefault="00980DD5" w:rsidP="00980DD5">
      <w:pPr>
        <w:jc w:val="both"/>
        <w:rPr>
          <w:sz w:val="18"/>
          <w:szCs w:val="18"/>
        </w:rPr>
      </w:pPr>
    </w:p>
    <w:p w:rsidR="00980DD5" w:rsidRPr="00980DD5" w:rsidRDefault="00980DD5" w:rsidP="00980DD5">
      <w:pPr>
        <w:jc w:val="both"/>
        <w:rPr>
          <w:sz w:val="18"/>
          <w:szCs w:val="18"/>
        </w:rPr>
      </w:pPr>
      <w:r w:rsidRPr="00AB4BED">
        <w:rPr>
          <w:sz w:val="18"/>
          <w:szCs w:val="18"/>
        </w:rPr>
        <w:t>1) Юридические лица, должностные лица которых привлечены к административной ответственности в виде штрафа в размере пять тысяч рублей в соответствии с ч. 3,  4 ст. 14.25 КоАП РФ:</w:t>
      </w:r>
    </w:p>
    <w:p w:rsidR="00980DD5" w:rsidRPr="00980DD5" w:rsidRDefault="00980DD5" w:rsidP="00980DD5">
      <w:pPr>
        <w:jc w:val="both"/>
        <w:rPr>
          <w:sz w:val="18"/>
          <w:szCs w:val="18"/>
        </w:rPr>
      </w:pPr>
    </w:p>
    <w:tbl>
      <w:tblPr>
        <w:tblW w:w="10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524"/>
        <w:gridCol w:w="2271"/>
        <w:gridCol w:w="1766"/>
        <w:gridCol w:w="1513"/>
      </w:tblGrid>
      <w:tr w:rsidR="00354E46" w:rsidRPr="00BC7C68" w:rsidTr="00354E46">
        <w:trPr>
          <w:trHeight w:val="439"/>
        </w:trPr>
        <w:tc>
          <w:tcPr>
            <w:tcW w:w="2155" w:type="dxa"/>
            <w:shd w:val="clear" w:color="00FF00" w:fill="FFFFFF"/>
            <w:vAlign w:val="center"/>
          </w:tcPr>
          <w:p w:rsidR="00354E46" w:rsidRPr="00BC7C68" w:rsidRDefault="00354E46" w:rsidP="00DB7EC1">
            <w:pPr>
              <w:spacing w:line="276" w:lineRule="auto"/>
              <w:ind w:left="-54"/>
              <w:jc w:val="center"/>
              <w:rPr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BC7C68">
              <w:rPr>
                <w:b/>
                <w:sz w:val="18"/>
                <w:szCs w:val="18"/>
                <w:lang w:eastAsia="en-US"/>
              </w:rPr>
              <w:t>ФИО должностного лица</w:t>
            </w:r>
          </w:p>
        </w:tc>
        <w:tc>
          <w:tcPr>
            <w:tcW w:w="2524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spacing w:line="276" w:lineRule="auto"/>
              <w:ind w:left="-54"/>
              <w:jc w:val="center"/>
              <w:rPr>
                <w:b/>
                <w:color w:val="000000"/>
                <w:sz w:val="18"/>
                <w:szCs w:val="18"/>
              </w:rPr>
            </w:pPr>
            <w:r w:rsidRPr="00BC7C68">
              <w:rPr>
                <w:b/>
                <w:sz w:val="18"/>
                <w:szCs w:val="18"/>
                <w:lang w:eastAsia="en-US"/>
              </w:rPr>
              <w:t>Наименование ЮЛ</w:t>
            </w:r>
          </w:p>
        </w:tc>
        <w:tc>
          <w:tcPr>
            <w:tcW w:w="2271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C7C68">
              <w:rPr>
                <w:b/>
                <w:sz w:val="18"/>
                <w:szCs w:val="18"/>
                <w:lang w:eastAsia="en-US"/>
              </w:rPr>
              <w:t>ОГРН</w:t>
            </w:r>
          </w:p>
          <w:p w:rsidR="00354E46" w:rsidRPr="00BC7C68" w:rsidRDefault="00354E46" w:rsidP="00DB7EC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7C68">
              <w:rPr>
                <w:b/>
                <w:sz w:val="18"/>
                <w:szCs w:val="18"/>
                <w:lang w:eastAsia="en-US"/>
              </w:rPr>
              <w:t>Дата постановления</w:t>
            </w:r>
          </w:p>
        </w:tc>
        <w:tc>
          <w:tcPr>
            <w:tcW w:w="1513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7C68">
              <w:rPr>
                <w:b/>
                <w:sz w:val="18"/>
                <w:szCs w:val="18"/>
                <w:lang w:eastAsia="en-US"/>
              </w:rPr>
              <w:t>Номер постановления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proofErr w:type="gramStart"/>
            <w:r w:rsidRPr="00BC7C68">
              <w:rPr>
                <w:sz w:val="18"/>
                <w:szCs w:val="18"/>
              </w:rPr>
              <w:t>МОРГУНОВ</w:t>
            </w:r>
            <w:proofErr w:type="gramEnd"/>
            <w:r w:rsidRPr="00BC7C68">
              <w:rPr>
                <w:sz w:val="18"/>
                <w:szCs w:val="18"/>
              </w:rPr>
              <w:t xml:space="preserve"> НИКИТА ЛЕОНИД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ПС-КУРЬЕ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091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0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479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ДАНИЛОВ ЮЛИАН ЛЕОНИД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ПС-КУРЬЕ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091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0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480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ВАСИЛЬЕВ НИКОЛАЙ ПЕТ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ГРУЗОВЫЕ ЛИНИИ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4540364055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32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ОЛОВЬЕВ ИГОРЬ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ТРОЙЭНЕРГОРЕМОН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237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37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ОРТИКМАТОВ ШОХРУХ ТАСЛИМБОЙ УГЛИ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ЭКСПЕР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306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41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ОРТИКМАТОВ ШОХРУХ ТАСЛИМБОЙ УГЛИ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ЭКСПЕР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306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42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ОМЫШЕВ НИКОЛАЙ ВАЛЕР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АРТНЕ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0844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61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ФАНАСЬЕВ МАКСИМ ВИКТО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МИРАЖ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2540003423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0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78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ОТЛЯРОВА ОЛЬГА ВАСИЛЬ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ИБИРСКАЯ МЯСНАЯ ГРУПП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1540001617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80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УСТЮЖАНИН РОМАН ЕВГЕН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ДОМОВОЙ-М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0546200026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81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РУБАН ДАНИИЛ ВЯЧЕСЛАВ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ЛЕТО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3547601613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81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ЗЫКОВА ЕЛЕНА ГЕННАДЬ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ЛЕРИ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3547602617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81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ВИНОГРАДОВ АЛЕКСАНДР СЕМЕН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ГУРМА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2540472227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85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lastRenderedPageBreak/>
              <w:t xml:space="preserve">ГАМАЮНОВ ЕВГЕНИЙ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ДАМАН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8547603297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86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ПАНФИЛОВА ИННА СЕРГЕ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ФЛАЙ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1540000376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87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ВОВНЕНКО МИХАИЛ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ООО "РВС </w:t>
            </w:r>
            <w:proofErr w:type="gramStart"/>
            <w:r w:rsidRPr="00BC7C68">
              <w:rPr>
                <w:sz w:val="18"/>
                <w:szCs w:val="18"/>
              </w:rPr>
              <w:t>ПРО</w:t>
            </w:r>
            <w:proofErr w:type="gramEnd"/>
            <w:r w:rsidRPr="00BC7C68">
              <w:rPr>
                <w:sz w:val="18"/>
                <w:szCs w:val="18"/>
              </w:rPr>
              <w:t>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043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89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ВИТМАН ВАЛЕРИЙ ИВАН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ТЭЙМЛ КОФЕ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09612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89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ДОБРОНОС АРТЁМ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ИБИРСКАЯ ТОПЛИВНАЯ КОМПАНИ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4209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0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ГОЛЬНЕВА АЛИНА ДМИТРИ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ФЛАГМА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8547601979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2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ОРИЧЕВСКИЙ ВЛАДИМИР АДАМ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МОНОЛИ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2548500059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3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УРАВЬЁВ СЕРГЕЙ ЕВГЕН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МОНОЛИ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2548500059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3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РИДЕЛЬ ЕВГЕНИЙ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ВПМ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433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3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АЙГОРОДОВ ДМИТРИЙ МИХАЙЛ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ФОРТУН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534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4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ЛАДИН АЛЕКСАНДР МИХАЙЛ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КОЛБАСОФФ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0540100170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73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ИМАМГУСЕЙНОВА НАТАЛЬЯ НИКОЛА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АМУ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454761456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74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ЕКИШЕВ ДМИТРИЙ ЮР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ЛАТЫПОВ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654610036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74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ТЮМЕНЦЕВА АНАСТАСИЯ АЛЕКСАНД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ЕРВОЦВЕ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546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75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ШИНКАРЕВА АНАСТАСИЯ ВЛАДИМИ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РАЗВИТИЕ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482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4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lastRenderedPageBreak/>
              <w:t xml:space="preserve">МАТАЙС АНДРЕЙ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СТС-ТОВАРЫ ДЛЯ ДОМ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2540365097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5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ТРЯСЦИН АРТЁМ ЕВГЕН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ОПАПЭК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405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6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ГОРБУНОВ ДМИТРИЙ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МЕТАЛЛПРЕССДЕТАЛЬ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2547621193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6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АНУКЯН СЕДА АКОБ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ЭЛЕН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0176104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6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АНУКЯН АКОБ АЙРАПЕТ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ЭЛЕН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0176104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7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ВТАЙКИН АНДРЕЙ ПЕТ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МОНТАЖСТРОЙ СИБ-ЮГ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327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97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ШАВЛЕТОВ ЛАТИВША МАРДАЛИ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ВЯЗЬСТРОЙСИБИРЬ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6856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8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1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РЕТОВ АЛЕКСАНДР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БТС НОВОСИБИРСК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1760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8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2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ГАБДРАХМАНОВ АНДРЕЙ МИНДИЯ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КОЖСЕРВИС-СПЕЦОДЕЖД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55476119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4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ПАВЛОВ ДМИТРИЙ ВАСИЛ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КВАТРО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854760294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5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ВОЛОКИТИНА ЯННА ИГОР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ТК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1547610538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6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ВДЕЕВ АЛЕКСАНДР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ИЗОБИЛИЕ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0373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6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ПОЛЬШИН АЛЕКСЕЙ МИХАЙЛ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ОВАЯ ЗАР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1538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6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ТРОШИН ЕВГЕНИЙ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ТРО КОРПОРЕЙШ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10254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8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ОГНЕВА ЕКАТЕРИНА АЛЕКСЕ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РОГРЕС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15400051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8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lastRenderedPageBreak/>
              <w:t xml:space="preserve">ЕГОРОВА ТАТЬЯНА ЕВГЕНЬ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ИРИ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994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9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НТОНЕЦ НАТАЛЬЯ НИКОЛА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 МКС - ПЛЮС 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324021933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09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АНАННИКОВА ДАРЬЯ ВАЛЕРЬ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ДЕНМИК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754760096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2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ФЕДОСОВ ВЛАДИМИР АНАТОЛ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МИРТОРГ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3232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2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ЗВЕРЕВ ДМИТРИЙ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ЗЕФИР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51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2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ИШАРИН ВАСИЛИЙ ЮР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ТК ПАРК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5547610714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2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2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ТЕПАНОВА ОЛЕСЯ НИКОЛА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ТЭК ПЛЮ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2787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3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ИВОНИНА ЛАРИСА МИХАЙЛ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ИНТЕРСЕЛЛЕ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0147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4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ДЕМИДОВ ИГОРЬ АНАТОЛ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ВОСХОД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133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4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ОЖЕВАТОВ ЮРИЙ НИКОЛА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ЧИСТЫЙ СЕРВИС ИРТЫШ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195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4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ПОПОВА АЛЕКСАНДРА ЕВГЕНЬ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КОНФЕТКИ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183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5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ЖАРКОВ ВИКТОР СЕМЕН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ТОВАРИЩЕСТВО СОБСТВЕННИКОВ НЕДВИЖИМОСТИ "ГРЕБЕНЩИКОВА 8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566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5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НИКИТЧЕНКО ЕЛЕНА АЛЕКСАНД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ИКИТОРГ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7547609068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5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ХАЛИЛОВ АНТОН ОЛЕГ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ДОСТАВКА -24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1297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6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УХАНОВ СЕРГЕЙ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ОПТИМА-СИБИРЬ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0547601413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6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lastRenderedPageBreak/>
              <w:t xml:space="preserve">СТУКАЛО КИРИЛЛ ЮР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ОЛИМП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0611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6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ПОНОМАРЕВ АЛЕКСЕЙ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ИКС-АВТО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730188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7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ВЕРНОВ МАКСИМ ВИТАЛ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ИНВЕСТПАРК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1599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7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ДРУЖИНИНА СВЕТЛАНА ЮРЬ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ДРУЖИН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254000168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7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ШУРЫГИНА ГАЛИНА ВИКТО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ГРАЦИ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254000465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8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ДАМОВИЧ ЯРОСЛАВ ИГОР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ЭКСПРЕСС КИНЕТИК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354760142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9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ЗАЙЦЕВА ЛАРИСА СЕРГЕ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ЗОЛОТОЙ ЛЕВ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0547601971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19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ГОРДЕЕВ НИКОЛАЙ ГЕННАД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КАПИТАЛ-СТРОЙ 54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0394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20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ХОМЕНКО НИКОЛАЙ МИХАЙЛ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ЛАЙ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492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20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НСИМОВ ДАНИЛА ЕВГЕН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ЛАНЕТ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ВОРОНОВ СЕРГЕЙ НИКОЛА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ВС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0402669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ИШАРОВ АЛЕКСЕЙ ЮР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МБА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254000359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ЕСХИШВИЛИ НИКА ЗАЗА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ХЛЕБНЫЙ ДОМ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739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ЛУКЬЯНЦЕВА ЮЛИЯ СЕРГЕ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ИБИРЬ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9223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ЗАДОРОЖНЫЙ ВАДИМ ГЕННАД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МЕРИДИА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2540003917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lastRenderedPageBreak/>
              <w:t xml:space="preserve">ЖЕЛТИКОВА ЕЛЕНА АЛЕКСАНД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ПЕЦТЕХНИКА ПЛЮ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040167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ЛУКИН СЕРГЕЙ ЕВГЕН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ВИКТОРИЯ +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1540004165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ИДОРЧУК ДМИТРИЙ АНАТОЛ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РЕКОНСТРУКЦИ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554760033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ВАВИЛЕНКО АЛЕКСАНДР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ТРОЙБАЗ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7547600440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ГАСЬКОВ ВАСИЛИЙ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СКСНАБОП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137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ПАНАФИДИН ГЕОРГИЙ ПАВЛ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ОЛИМП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560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НИКУЛИН СЕРГЕЙ АЛЕКС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Б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7547603868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ЛАШИН ДМИТРИЙ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ТРОЙБИЛДИНГ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511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ОСМАНОВ ЯШАР МАМЕДАЛИ ОГЛЫ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ОТИ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4540244989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3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ЧЕРНОЩЕКИЙ АНДРЕЙ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ЛИСТ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84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ГОЛОВИНА ЮЛИЯ ВЛАДИМИ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МЕЖДУНАРОДНАЯ ТОРГОВО-ПРОМЫШЛЕННАЯ КОМПАНИЯ АЛЬЯНС 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572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ИРОНЕНКО ВЕРОНИКА СЕРГЕ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ВЕРОН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0537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КСЕНТИЕВ СЕРГЕЙ ЕВГЕН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КЛИНИНГ ЦЕНТР ТЕХНОЛОДЖИ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1540001413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4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ВЫСОЦКИЙ СТАНИСЛАВ ВАЛЕР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КЛИНИНГ ЦЕНТР ТЕХНОЛОДЖИ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1540001413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4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ДАМОВ ИГОРЬ ГЕОРГИ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НЕКОММЕРЧЕСКОЕ САДОВОДЧЕСКОЕ ТОВАРИЩЕСТВО "БЕРЕГ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3540562513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4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lastRenderedPageBreak/>
              <w:t xml:space="preserve">ГРЕЧИХИН АНДРЕЙ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КЛИНИНГ ЦЕНТР ТЕХНОЛОДЖИ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1540001413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4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ЕСЕДИНА КРИСТИНА ВЛАДИМИ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КУЛЬТ СТУДИО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627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4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ЕРДНИКОВ ДЕНИС ВИТАЛ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ГАРАЖНЫЙ КООПЕРАТИВ "СЕВЕ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2547607619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4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ОРИСОВ АНДРЕЙ АРДАЛИОН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ТОВАРИЩЕСТВО СОБСТВЕННИКОВ НЕДВИЖИМОСТИ "БЕРЕЗНЯКИ-2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3547600907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ШАЙДУЛА СОФЬЯ ВАДИМ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БИР ЦЕНТРУМ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774661912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ТОРОЩИНА ОКСАНА ВИТАЛЬ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ЛОТО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954010115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4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5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АЖЕНОВ АЛЕКСАНДР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САДОВОДЧЕСКОЕ НЕКОММЕРЧЕСКОЕ ТОВАРИЩЕСТВО "ВОДОЛЕЙ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2547606807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ОЛОДОВ ДМИТРИЙ ГЕННАД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ИБИРСКАЯ КРОВЕЛЬНО-МОНТАЖНАЯ КОМПАНИ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2095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ЗАГИБАЛОВ СЕМЕН МИХАЙЛ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РОМСТРОЙКОНСАЛТИНГ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454761017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ЕМЕЛЬЯНОВ ДМИТРИЙ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</w:t>
            </w:r>
            <w:proofErr w:type="gramStart"/>
            <w:r w:rsidRPr="00BC7C68">
              <w:rPr>
                <w:sz w:val="18"/>
                <w:szCs w:val="18"/>
              </w:rPr>
              <w:t>О"</w:t>
            </w:r>
            <w:proofErr w:type="gramEnd"/>
            <w:r w:rsidRPr="00BC7C68">
              <w:rPr>
                <w:sz w:val="18"/>
                <w:szCs w:val="18"/>
              </w:rPr>
              <w:t>АЛСТРОЙ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2540000906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6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НОВИКОВА СВЕТЛАНА ВЛАДИМИ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ЭКОМОТИВ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854760697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7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ИЛИК ЕВГЕНИЙ НИКОЛА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ИБИРСКАЯ КРОВЕЛЬНО-МОНТАЖНАЯ КОМПАНИ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2095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7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АЛАМОВА ФИДАН ВУГАР КЫЗЫ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ТРОИТЕЛЬНАЯ КОМПАНИЯ СИБИРЬ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254000057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7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ЕМЕНИХИН ДМИТРИЙ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ДЕВЕЛО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254000444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7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РОСТОВСКАЯ ФИРУЗА РАФАЭЛ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АПФИ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8547609748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5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8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lastRenderedPageBreak/>
              <w:t xml:space="preserve">АБЫШЕВ КИРИЛЛ АНДР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Т-МОДУЛЬ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87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9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АМПЕТОВА МАРИНА СЕРГЕ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ТЕХНОКОМСЕРВИ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3547601348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БЫШЕВ КИРИЛЛ АНДР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БСОЛЮТ-М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856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АКАУЛИН ДМИТРИЙ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ФОРТУН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11248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ЕЛЯЕВ АЛЕКСАНДР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МЭТРЛОГ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318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ЗАСКИНА НАТАЛЬЯ ЗАУРБЕК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ИСТР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808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РИГУНЦОВ НИКОЛАЙ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ОВОСИБИРСКАЯ ЭНЕРГОМОНТАЖНАЯ ОРГАНИЗАЦИ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5547610086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ХАРЧЕНКО ГАЛИНА ВЛАДИМИ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ОЛИМЕРА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254761064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ХАРЧЕНКО АРТЕМ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ОЛИМЕРА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254761064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АЙЧУК ТАТЬЯНА ВЛАДИМИ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ЙДИ СЕРВИ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23750849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ПЕТРОЧЕНКО АЛЕКСЕЙ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ЕТРОПАК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711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АРГОЛИН МАКСИМ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РОМТЕХПЛЮ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154761448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6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ОЛТУНОВ МАКСИМ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ДЖИ ЛАЙ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4547605026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ГАСАНЯН ЗАХАР ТАА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ГРОКОМПАНИ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8547606845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ГОРБАТОВА МАРИНА КОНСТАНТИН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ВЕСТЛАЙ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13297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lastRenderedPageBreak/>
              <w:t xml:space="preserve">НАРИКАЕВ ВЯЧЕСЛАВ СУЛИКО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ВАТ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5547607971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ХАНИН МИХАИЛ ЯКОВЛ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ФИР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354761362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ТЯВИН АЛЕКСАНДР ГЕННАД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ИБАВТОДО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1547607969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АНУЗИН ТИМОФЕЙ ВАЛЕР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КРАСИМ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3503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ХОРОБРЫЙ ВИТАЛИЙ ВАЛЕР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ВИТ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1495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РАСУЛОВ ОРХАН ПАРВИЗ ОГЛЫ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РЕСУР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1323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ОСТИКОВА ЕКАТЕРИНА СЕРГЕ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ТАРГЕТ ПЛЮ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0547607007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29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АЛОБАНОВ ЕВГЕНИЙ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БК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554760591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4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НТАКОВ ИГОРЬ ВИТАЛ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ИКС-АВТО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730188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4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ЛАПИН АЛЕКСЕЙ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ИКС-АВТО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730188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4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ДМУХА ВЛАДИСЛАВ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ДОБРЫН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1478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4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ОЖЕВНИКОВ КИРИЛЛ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ЭСТАКРЕН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301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49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РУДЬ АНАСТАСИЯ ВЛАДИМИ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ТД-ПАРТНЕР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20857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КОЖЕВНИКОВ КИРИЛЛ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АНИТ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3019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АЛЕЙНИКОВ ЕВГЕНИЙ СЕРГЕ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ВТОСТОЯНК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070035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lastRenderedPageBreak/>
              <w:t xml:space="preserve">АНТАКОВ ИГОРЬ ВИТАЛЬЕ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ИКС-АВТО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730188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ПЕТУХОВ АЛЕКСАНДР МИХАЙЛ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ИБСТИЛГРУПП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448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6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ЫРОЕЖКИН СЕРГЕЙ СТЕПАН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АВТОСТОЯНК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070035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МАИСАШВИЛИ ИРАКЛИ КАХАБЕ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ИК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9547605986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5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БАРЫШНИКОВ АНДРЕЙ БОРИС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СТРОИТЕЛЬНАЯ КОМПАНИЯ "ДОРСТРОЙ СИБИРЬ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0540006228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61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ЛАПИН АЛЕКСЕЙ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НИКС-АВТО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854730188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0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6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ВИТОВА НАТАЛЬЯ АЛЕКСАНД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ОЛЬГ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6545602527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2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ЕМКИНА ЛЮДМИЛА АНАТОЛЬЕ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ФЛЕШ МЕДИА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1540004257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3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ОВЧЕРЕНКО ЕВГЕНИЙ АЛЕКСАНД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РЕФ НСК СЕРВИС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5547607700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5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СОЛОВЬЕВА НАТАЛЬЯ ВИКТОРОВН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ВОСТОК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23540002329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7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ГЕРЯ АРТЁМ ВИКТО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СЕРВИСНАЯ КОМПАНИЯ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17546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78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РОМАНЕНКО ЕВГЕНИЙ ВЛАДИМИР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ПАН ЭЛЕКТРО-М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0754020152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84</w:t>
            </w:r>
          </w:p>
        </w:tc>
      </w:tr>
      <w:tr w:rsidR="00354E46" w:rsidRPr="00BC7C68" w:rsidTr="00354E46">
        <w:trPr>
          <w:trHeight w:val="9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 xml:space="preserve">ШМИДТ ДАНИЛ КОНСТАНТИНОВИЧ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ООО "РИГЕЛЬ РИТЕЙЛ"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16547617309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31.01.20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8"/>
                <w:szCs w:val="18"/>
              </w:rPr>
            </w:pPr>
            <w:r w:rsidRPr="00BC7C68">
              <w:rPr>
                <w:sz w:val="18"/>
                <w:szCs w:val="18"/>
              </w:rPr>
              <w:t>187</w:t>
            </w:r>
          </w:p>
        </w:tc>
      </w:tr>
    </w:tbl>
    <w:p w:rsidR="00980DD5" w:rsidRDefault="00980DD5" w:rsidP="00E621B8">
      <w:pPr>
        <w:autoSpaceDE w:val="0"/>
        <w:autoSpaceDN w:val="0"/>
        <w:adjustRightInd w:val="0"/>
        <w:jc w:val="center"/>
        <w:rPr>
          <w:b/>
          <w:szCs w:val="26"/>
          <w:lang w:val="en-US"/>
        </w:rPr>
      </w:pPr>
    </w:p>
    <w:p w:rsidR="00980DD5" w:rsidRDefault="00980DD5" w:rsidP="00980DD5">
      <w:pPr>
        <w:jc w:val="both"/>
        <w:rPr>
          <w:sz w:val="18"/>
          <w:szCs w:val="18"/>
        </w:rPr>
      </w:pPr>
      <w:r w:rsidRPr="00213CAC">
        <w:rPr>
          <w:sz w:val="24"/>
          <w:szCs w:val="24"/>
        </w:rPr>
        <w:t xml:space="preserve">2) </w:t>
      </w:r>
      <w:r w:rsidRPr="005A315C">
        <w:rPr>
          <w:sz w:val="18"/>
          <w:szCs w:val="18"/>
        </w:rPr>
        <w:t>Юридические лица,  руководители, учредители которых дисквалифицированы в соответствии с ч. 5 ст. 14.25 КоАП РФ:</w:t>
      </w:r>
    </w:p>
    <w:p w:rsidR="00354E46" w:rsidRPr="00BB0F5F" w:rsidRDefault="00354E46" w:rsidP="00980DD5">
      <w:pPr>
        <w:jc w:val="both"/>
        <w:rPr>
          <w:sz w:val="18"/>
          <w:szCs w:val="18"/>
        </w:rPr>
      </w:pPr>
    </w:p>
    <w:tbl>
      <w:tblPr>
        <w:tblW w:w="102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2539"/>
        <w:gridCol w:w="2285"/>
        <w:gridCol w:w="1776"/>
        <w:gridCol w:w="1522"/>
      </w:tblGrid>
      <w:tr w:rsidR="00354E46" w:rsidRPr="00BC7C68" w:rsidTr="00354E46">
        <w:trPr>
          <w:trHeight w:val="437"/>
        </w:trPr>
        <w:tc>
          <w:tcPr>
            <w:tcW w:w="2168" w:type="dxa"/>
            <w:shd w:val="clear" w:color="00FF00" w:fill="FFFFFF"/>
            <w:vAlign w:val="center"/>
          </w:tcPr>
          <w:p w:rsidR="00354E46" w:rsidRPr="00BC7C68" w:rsidRDefault="00354E46" w:rsidP="00DB7EC1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ФИО руководителя ЮЛ</w:t>
            </w:r>
          </w:p>
        </w:tc>
        <w:tc>
          <w:tcPr>
            <w:tcW w:w="2539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285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ОГРН</w:t>
            </w:r>
          </w:p>
          <w:p w:rsidR="00354E46" w:rsidRPr="00BC7C68" w:rsidRDefault="00354E46" w:rsidP="00DB7EC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Дата постановления</w:t>
            </w:r>
          </w:p>
        </w:tc>
        <w:tc>
          <w:tcPr>
            <w:tcW w:w="1522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Номер постановления</w:t>
            </w:r>
          </w:p>
        </w:tc>
      </w:tr>
      <w:tr w:rsidR="00354E46" w:rsidRPr="00BC7C68" w:rsidTr="00354E46">
        <w:trPr>
          <w:trHeight w:val="9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МЕРКУЛОВ МАКСИМ АЛЕКСАНДР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ООО "ГЛОБАЛ-СИСТЕМС ПРОДУКТС"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21540005121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09.01.20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-911/2023-2-4</w:t>
            </w:r>
          </w:p>
        </w:tc>
      </w:tr>
      <w:tr w:rsidR="00354E46" w:rsidRPr="00BC7C68" w:rsidTr="00354E46">
        <w:trPr>
          <w:trHeight w:val="9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lastRenderedPageBreak/>
              <w:t>МАРИНКИНА НАТАЛЬЯ ПАВЛО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ООО "ЦЕНТР ПОВЫШЕНИЯ КВАЛИФИКАЦИИ ПО СИСТЕМЕ ИНТЕНСИВНОГО ОБУЧЕНИЯ ОЛЬГИ ЛЫСЕНКО"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09.01.20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-6/2024-6-13</w:t>
            </w:r>
          </w:p>
        </w:tc>
      </w:tr>
      <w:tr w:rsidR="00354E46" w:rsidRPr="00BC7C68" w:rsidTr="00354E46">
        <w:trPr>
          <w:trHeight w:val="9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ШУМИЛОВ АНДРЕЙ ВАСИЛЬЕВИЧ\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ООО "ОРИОН"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20540000731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7.01.20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-37/2024-6-11</w:t>
            </w:r>
          </w:p>
        </w:tc>
      </w:tr>
      <w:tr w:rsidR="00354E46" w:rsidRPr="00BC7C68" w:rsidTr="00354E46">
        <w:trPr>
          <w:trHeight w:val="9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ГАДЕЛЬШИН КИМ ИГОРЕ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ООО "ИНТЕР"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23540001069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5.01.20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-9/2024-6-13</w:t>
            </w:r>
          </w:p>
        </w:tc>
      </w:tr>
    </w:tbl>
    <w:p w:rsidR="004843CA" w:rsidRDefault="004843CA" w:rsidP="00980DD5">
      <w:pPr>
        <w:jc w:val="both"/>
        <w:rPr>
          <w:sz w:val="18"/>
          <w:szCs w:val="18"/>
        </w:rPr>
      </w:pPr>
    </w:p>
    <w:p w:rsidR="00354E46" w:rsidRPr="00BB0F5F" w:rsidRDefault="00354E46" w:rsidP="00980DD5">
      <w:pPr>
        <w:jc w:val="both"/>
        <w:rPr>
          <w:sz w:val="18"/>
          <w:szCs w:val="18"/>
        </w:rPr>
      </w:pPr>
    </w:p>
    <w:p w:rsidR="00980DD5" w:rsidRDefault="00607854" w:rsidP="00980DD5">
      <w:pPr>
        <w:jc w:val="both"/>
        <w:rPr>
          <w:rFonts w:eastAsia="Calibri"/>
          <w:sz w:val="18"/>
          <w:szCs w:val="18"/>
        </w:rPr>
      </w:pPr>
      <w:r w:rsidRPr="00354E46">
        <w:rPr>
          <w:sz w:val="18"/>
          <w:szCs w:val="18"/>
        </w:rPr>
        <w:t xml:space="preserve">3) </w:t>
      </w:r>
      <w:r w:rsidRPr="00354E46">
        <w:rPr>
          <w:rFonts w:eastAsia="Calibri"/>
          <w:sz w:val="18"/>
          <w:szCs w:val="18"/>
        </w:rPr>
        <w:t>Индивидуальные предприниматели, привлеченные к административной ответственности в виде дисквалификации в соответствии с ч. 5 ст. 14.25 КоАП РФ:</w:t>
      </w:r>
    </w:p>
    <w:p w:rsidR="00354E46" w:rsidRDefault="00354E46" w:rsidP="00980DD5">
      <w:pPr>
        <w:jc w:val="both"/>
        <w:rPr>
          <w:rFonts w:eastAsia="Calibri"/>
          <w:sz w:val="18"/>
          <w:szCs w:val="18"/>
        </w:rPr>
      </w:pPr>
    </w:p>
    <w:tbl>
      <w:tblPr>
        <w:tblW w:w="10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2507"/>
        <w:gridCol w:w="2483"/>
        <w:gridCol w:w="2730"/>
      </w:tblGrid>
      <w:tr w:rsidR="00354E46" w:rsidRPr="00C523ED" w:rsidTr="00354E46">
        <w:trPr>
          <w:trHeight w:val="445"/>
        </w:trPr>
        <w:tc>
          <w:tcPr>
            <w:tcW w:w="2591" w:type="dxa"/>
            <w:shd w:val="clear" w:color="00FF00" w:fill="FFFFFF"/>
          </w:tcPr>
          <w:p w:rsidR="00354E46" w:rsidRPr="00C523ED" w:rsidRDefault="00354E46" w:rsidP="00DB7EC1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ФИО индивидуального предпринимателя</w:t>
            </w:r>
          </w:p>
        </w:tc>
        <w:tc>
          <w:tcPr>
            <w:tcW w:w="2507" w:type="dxa"/>
            <w:shd w:val="clear" w:color="00FF00" w:fill="FFFFFF"/>
            <w:vAlign w:val="center"/>
            <w:hideMark/>
          </w:tcPr>
          <w:p w:rsidR="00354E46" w:rsidRPr="00C523ED" w:rsidRDefault="00354E46" w:rsidP="00DB7EC1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ОГРНИП</w:t>
            </w:r>
          </w:p>
          <w:p w:rsidR="00354E46" w:rsidRPr="00C523ED" w:rsidRDefault="00354E46" w:rsidP="00DB7EC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shd w:val="clear" w:color="00FF00" w:fill="FFFFFF"/>
            <w:vAlign w:val="center"/>
            <w:hideMark/>
          </w:tcPr>
          <w:p w:rsidR="00354E46" w:rsidRPr="00C523ED" w:rsidRDefault="00354E46" w:rsidP="00DB7E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Дата постановления</w:t>
            </w:r>
          </w:p>
        </w:tc>
        <w:tc>
          <w:tcPr>
            <w:tcW w:w="2730" w:type="dxa"/>
            <w:shd w:val="clear" w:color="00FF00" w:fill="FFFFFF"/>
            <w:vAlign w:val="center"/>
            <w:hideMark/>
          </w:tcPr>
          <w:p w:rsidR="00354E46" w:rsidRPr="00C523ED" w:rsidRDefault="00354E46" w:rsidP="00DB7E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Номер постановления</w:t>
            </w:r>
          </w:p>
        </w:tc>
      </w:tr>
      <w:tr w:rsidR="00354E46" w:rsidRPr="00C523ED" w:rsidTr="00354E46">
        <w:trPr>
          <w:trHeight w:val="9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ВИДЮК ДАНИЛА ВАДИМОВИЧ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32354760001066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8.01.202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-12/2024-6-13</w:t>
            </w:r>
          </w:p>
        </w:tc>
      </w:tr>
    </w:tbl>
    <w:p w:rsidR="00354E46" w:rsidRPr="00354E46" w:rsidRDefault="00354E46" w:rsidP="00980DD5">
      <w:pPr>
        <w:jc w:val="both"/>
        <w:rPr>
          <w:sz w:val="18"/>
          <w:szCs w:val="18"/>
        </w:rPr>
      </w:pPr>
    </w:p>
    <w:p w:rsidR="00607854" w:rsidRPr="00354E46" w:rsidRDefault="00607854" w:rsidP="00980DD5">
      <w:pPr>
        <w:jc w:val="both"/>
        <w:rPr>
          <w:sz w:val="18"/>
          <w:szCs w:val="18"/>
        </w:rPr>
      </w:pPr>
    </w:p>
    <w:p w:rsidR="00607854" w:rsidRPr="00354E46" w:rsidRDefault="00607854" w:rsidP="00980DD5">
      <w:pPr>
        <w:jc w:val="both"/>
        <w:rPr>
          <w:sz w:val="18"/>
          <w:szCs w:val="18"/>
        </w:rPr>
      </w:pPr>
    </w:p>
    <w:p w:rsidR="00980DD5" w:rsidRPr="00354E46" w:rsidRDefault="00607854" w:rsidP="00980DD5">
      <w:pPr>
        <w:jc w:val="both"/>
        <w:rPr>
          <w:rFonts w:eastAsia="Calibri"/>
          <w:sz w:val="18"/>
          <w:szCs w:val="18"/>
        </w:rPr>
      </w:pPr>
      <w:r w:rsidRPr="00354E46">
        <w:rPr>
          <w:rFonts w:eastAsia="Calibri"/>
          <w:sz w:val="18"/>
          <w:szCs w:val="18"/>
        </w:rPr>
        <w:t>4</w:t>
      </w:r>
      <w:r w:rsidR="00980DD5" w:rsidRPr="00354E46">
        <w:rPr>
          <w:rFonts w:eastAsia="Calibri"/>
          <w:sz w:val="18"/>
          <w:szCs w:val="18"/>
        </w:rPr>
        <w:t>) Руководители/учредители юридических лиц, в отношении которых возбуждены уголовные дела по статьям 173.1,  173.2 Уголовного кодекса Российской Федерации:</w:t>
      </w:r>
    </w:p>
    <w:p w:rsidR="004843CA" w:rsidRPr="00BB0F5F" w:rsidRDefault="004843CA" w:rsidP="00980DD5">
      <w:pPr>
        <w:jc w:val="both"/>
        <w:rPr>
          <w:rFonts w:eastAsia="Calibri"/>
          <w:sz w:val="18"/>
          <w:szCs w:val="18"/>
        </w:rPr>
      </w:pPr>
    </w:p>
    <w:p w:rsidR="00980DD5" w:rsidRPr="00980DD5" w:rsidRDefault="00980DD5" w:rsidP="00980DD5">
      <w:pPr>
        <w:jc w:val="both"/>
        <w:rPr>
          <w:sz w:val="18"/>
          <w:szCs w:val="18"/>
        </w:rPr>
      </w:pPr>
    </w:p>
    <w:tbl>
      <w:tblPr>
        <w:tblW w:w="10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730"/>
        <w:gridCol w:w="1978"/>
        <w:gridCol w:w="2226"/>
        <w:gridCol w:w="1978"/>
      </w:tblGrid>
      <w:tr w:rsidR="00354E46" w:rsidRPr="00BC7C68" w:rsidTr="00354E46">
        <w:trPr>
          <w:trHeight w:val="437"/>
        </w:trPr>
        <w:tc>
          <w:tcPr>
            <w:tcW w:w="2360" w:type="dxa"/>
            <w:shd w:val="clear" w:color="00FF00" w:fill="FFFFFF"/>
          </w:tcPr>
          <w:p w:rsidR="00354E46" w:rsidRPr="00BC7C68" w:rsidRDefault="00354E46" w:rsidP="00DB7EC1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ФИО руководителя/</w:t>
            </w:r>
          </w:p>
          <w:p w:rsidR="00354E46" w:rsidRPr="00BC7C68" w:rsidRDefault="00354E46" w:rsidP="00DB7EC1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 xml:space="preserve">учредителя ЮЛ </w:t>
            </w:r>
          </w:p>
        </w:tc>
        <w:tc>
          <w:tcPr>
            <w:tcW w:w="1730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1978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ИНН ЮЛ</w:t>
            </w:r>
          </w:p>
        </w:tc>
        <w:tc>
          <w:tcPr>
            <w:tcW w:w="2226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Дата поступления постановления о возбуждении уголовного дела</w:t>
            </w:r>
          </w:p>
        </w:tc>
        <w:tc>
          <w:tcPr>
            <w:tcW w:w="1978" w:type="dxa"/>
            <w:shd w:val="clear" w:color="00FF00" w:fill="FFFFFF"/>
            <w:vAlign w:val="center"/>
            <w:hideMark/>
          </w:tcPr>
          <w:p w:rsidR="00354E46" w:rsidRPr="00BC7C68" w:rsidRDefault="00354E46" w:rsidP="00DB7E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7C68">
              <w:rPr>
                <w:b/>
                <w:sz w:val="16"/>
                <w:szCs w:val="16"/>
                <w:lang w:eastAsia="en-US"/>
              </w:rPr>
              <w:t>Статья УК РФ</w:t>
            </w:r>
          </w:p>
        </w:tc>
      </w:tr>
      <w:tr w:rsidR="00354E46" w:rsidRPr="00BC7C68" w:rsidTr="00354E46">
        <w:trPr>
          <w:trHeight w:val="9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ШАТАЛОВ СЕРГЕЙ СЕРГЕЕ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ООО СПЕЦАВТОКА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40408782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25.01.20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 xml:space="preserve">173.2          </w:t>
            </w:r>
          </w:p>
        </w:tc>
      </w:tr>
      <w:tr w:rsidR="00354E46" w:rsidRPr="00BC7C68" w:rsidTr="00354E46">
        <w:trPr>
          <w:trHeight w:val="9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 xml:space="preserve">ШАМАНАЕВ АЛЕКСАНДР НИКОЛАЕВИЧ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ООО СЕВЕРНАЯ ЗВЕЗ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4050833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25.01.20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73.2</w:t>
            </w:r>
          </w:p>
        </w:tc>
      </w:tr>
      <w:tr w:rsidR="00354E46" w:rsidRPr="00BC7C68" w:rsidTr="00354E46">
        <w:trPr>
          <w:trHeight w:val="9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НИКИФОРОВА ЕЛЕНА ЮР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ООО АГА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40431472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29.01.20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73.2</w:t>
            </w:r>
          </w:p>
        </w:tc>
      </w:tr>
      <w:tr w:rsidR="00354E46" w:rsidRPr="00BC7C68" w:rsidTr="00354E46">
        <w:trPr>
          <w:trHeight w:val="9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МИХАЙЛОВА АЛЕКСАНДРА</w:t>
            </w:r>
            <w:r w:rsidRPr="00BC7C68">
              <w:rPr>
                <w:sz w:val="16"/>
                <w:szCs w:val="16"/>
              </w:rPr>
              <w:br/>
              <w:t>ЕВГЕН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ООО КОНТИН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47300747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25.01.20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73.2</w:t>
            </w:r>
          </w:p>
        </w:tc>
      </w:tr>
      <w:tr w:rsidR="00354E46" w:rsidRPr="00BC7C68" w:rsidTr="00354E46">
        <w:trPr>
          <w:trHeight w:val="9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ЕЛЬЧАНИНОВ РОМАН ЮРЬЕ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ООО ВЭ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46" w:rsidRPr="00BC7C68" w:rsidRDefault="00354E46" w:rsidP="00DB7EC1">
            <w:pPr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540923923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29.01.20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6" w:rsidRPr="00BC7C68" w:rsidRDefault="00354E46" w:rsidP="00DB7EC1">
            <w:pPr>
              <w:jc w:val="center"/>
              <w:rPr>
                <w:sz w:val="16"/>
                <w:szCs w:val="16"/>
              </w:rPr>
            </w:pPr>
            <w:r w:rsidRPr="00BC7C68">
              <w:rPr>
                <w:sz w:val="16"/>
                <w:szCs w:val="16"/>
              </w:rPr>
              <w:t>173.2</w:t>
            </w:r>
          </w:p>
        </w:tc>
      </w:tr>
    </w:tbl>
    <w:p w:rsidR="00980DD5" w:rsidRPr="00980DD5" w:rsidRDefault="00980DD5" w:rsidP="00E621B8">
      <w:pPr>
        <w:autoSpaceDE w:val="0"/>
        <w:autoSpaceDN w:val="0"/>
        <w:adjustRightInd w:val="0"/>
        <w:jc w:val="center"/>
        <w:rPr>
          <w:b/>
          <w:szCs w:val="26"/>
        </w:rPr>
      </w:pPr>
    </w:p>
    <w:sectPr w:rsidR="00980DD5" w:rsidRPr="00980DD5" w:rsidSect="006078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8AF"/>
    <w:multiLevelType w:val="hybridMultilevel"/>
    <w:tmpl w:val="702CA4E4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032C4"/>
    <w:multiLevelType w:val="hybridMultilevel"/>
    <w:tmpl w:val="B1720A46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1395B"/>
    <w:multiLevelType w:val="multilevel"/>
    <w:tmpl w:val="1284CCBC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6486FC2"/>
    <w:multiLevelType w:val="hybridMultilevel"/>
    <w:tmpl w:val="D7904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1F21"/>
    <w:multiLevelType w:val="hybridMultilevel"/>
    <w:tmpl w:val="279E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4F5D"/>
    <w:multiLevelType w:val="hybridMultilevel"/>
    <w:tmpl w:val="C216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39FB"/>
    <w:multiLevelType w:val="hybridMultilevel"/>
    <w:tmpl w:val="4176C298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6E3A87"/>
    <w:multiLevelType w:val="hybridMultilevel"/>
    <w:tmpl w:val="05B8E70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980477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5A238E"/>
    <w:multiLevelType w:val="hybridMultilevel"/>
    <w:tmpl w:val="883A8D90"/>
    <w:lvl w:ilvl="0" w:tplc="907C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373E"/>
    <w:multiLevelType w:val="hybridMultilevel"/>
    <w:tmpl w:val="0C6854C2"/>
    <w:lvl w:ilvl="0" w:tplc="574EE7AE">
      <w:start w:val="12"/>
      <w:numFmt w:val="bullet"/>
      <w:lvlText w:val="-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820585"/>
    <w:multiLevelType w:val="multilevel"/>
    <w:tmpl w:val="D51C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B22"/>
    <w:multiLevelType w:val="hybridMultilevel"/>
    <w:tmpl w:val="DF8CAED0"/>
    <w:lvl w:ilvl="0" w:tplc="6232847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90D65"/>
    <w:multiLevelType w:val="multilevel"/>
    <w:tmpl w:val="22AEB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F1A0CDF"/>
    <w:multiLevelType w:val="hybridMultilevel"/>
    <w:tmpl w:val="E66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B6A73"/>
    <w:multiLevelType w:val="multilevel"/>
    <w:tmpl w:val="5BB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1.%3. 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4A75ED"/>
    <w:multiLevelType w:val="hybridMultilevel"/>
    <w:tmpl w:val="A930058A"/>
    <w:lvl w:ilvl="0" w:tplc="FFFFFFFF">
      <w:start w:val="1"/>
      <w:numFmt w:val="bullet"/>
      <w:lvlText w:val="­"/>
      <w:lvlJc w:val="left"/>
      <w:pPr>
        <w:ind w:left="12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642995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DE531A"/>
    <w:multiLevelType w:val="hybridMultilevel"/>
    <w:tmpl w:val="A2B2F7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2E0C0F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CA72D9"/>
    <w:multiLevelType w:val="hybridMultilevel"/>
    <w:tmpl w:val="66A2B2D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726AFA"/>
    <w:multiLevelType w:val="hybridMultilevel"/>
    <w:tmpl w:val="AE0456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7D0BC1"/>
    <w:multiLevelType w:val="hybridMultilevel"/>
    <w:tmpl w:val="15D03604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852738"/>
    <w:multiLevelType w:val="hybridMultilevel"/>
    <w:tmpl w:val="6DD4CEFA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650D1C"/>
    <w:multiLevelType w:val="hybridMultilevel"/>
    <w:tmpl w:val="4B7AE9B2"/>
    <w:lvl w:ilvl="0" w:tplc="FA46F1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62251"/>
    <w:multiLevelType w:val="multilevel"/>
    <w:tmpl w:val="57224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4E929C4"/>
    <w:multiLevelType w:val="multilevel"/>
    <w:tmpl w:val="5F5A9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F17C5D"/>
    <w:multiLevelType w:val="hybridMultilevel"/>
    <w:tmpl w:val="ACC6BAA0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BE5A25"/>
    <w:multiLevelType w:val="hybridMultilevel"/>
    <w:tmpl w:val="2EACD55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F126E8D"/>
    <w:multiLevelType w:val="hybridMultilevel"/>
    <w:tmpl w:val="C360BA6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3F0D07"/>
    <w:multiLevelType w:val="multilevel"/>
    <w:tmpl w:val="FBDEF5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>
    <w:nsid w:val="76CE1811"/>
    <w:multiLevelType w:val="multilevel"/>
    <w:tmpl w:val="E0F6B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657893"/>
    <w:multiLevelType w:val="hybridMultilevel"/>
    <w:tmpl w:val="C9D0C37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BC41D7"/>
    <w:multiLevelType w:val="hybridMultilevel"/>
    <w:tmpl w:val="AA42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16DD6"/>
    <w:multiLevelType w:val="hybridMultilevel"/>
    <w:tmpl w:val="0074ABA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DBA143B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30"/>
  </w:num>
  <w:num w:numId="4">
    <w:abstractNumId w:val="16"/>
  </w:num>
  <w:num w:numId="5">
    <w:abstractNumId w:val="27"/>
  </w:num>
  <w:num w:numId="6">
    <w:abstractNumId w:val="0"/>
  </w:num>
  <w:num w:numId="7">
    <w:abstractNumId w:val="23"/>
  </w:num>
  <w:num w:numId="8">
    <w:abstractNumId w:val="21"/>
  </w:num>
  <w:num w:numId="9">
    <w:abstractNumId w:val="28"/>
  </w:num>
  <w:num w:numId="10">
    <w:abstractNumId w:val="20"/>
  </w:num>
  <w:num w:numId="11">
    <w:abstractNumId w:val="32"/>
  </w:num>
  <w:num w:numId="12">
    <w:abstractNumId w:val="6"/>
  </w:num>
  <w:num w:numId="13">
    <w:abstractNumId w:val="7"/>
  </w:num>
  <w:num w:numId="14">
    <w:abstractNumId w:val="18"/>
  </w:num>
  <w:num w:numId="15">
    <w:abstractNumId w:val="34"/>
  </w:num>
  <w:num w:numId="16">
    <w:abstractNumId w:val="15"/>
  </w:num>
  <w:num w:numId="17">
    <w:abstractNumId w:val="8"/>
  </w:num>
  <w:num w:numId="18">
    <w:abstractNumId w:val="19"/>
  </w:num>
  <w:num w:numId="19">
    <w:abstractNumId w:val="2"/>
  </w:num>
  <w:num w:numId="20">
    <w:abstractNumId w:val="31"/>
  </w:num>
  <w:num w:numId="21">
    <w:abstractNumId w:val="25"/>
  </w:num>
  <w:num w:numId="22">
    <w:abstractNumId w:val="35"/>
  </w:num>
  <w:num w:numId="23">
    <w:abstractNumId w:val="17"/>
  </w:num>
  <w:num w:numId="24">
    <w:abstractNumId w:val="26"/>
  </w:num>
  <w:num w:numId="25">
    <w:abstractNumId w:val="11"/>
  </w:num>
  <w:num w:numId="26">
    <w:abstractNumId w:val="3"/>
  </w:num>
  <w:num w:numId="27">
    <w:abstractNumId w:val="1"/>
  </w:num>
  <w:num w:numId="28">
    <w:abstractNumId w:val="22"/>
  </w:num>
  <w:num w:numId="29">
    <w:abstractNumId w:val="10"/>
  </w:num>
  <w:num w:numId="30">
    <w:abstractNumId w:val="5"/>
  </w:num>
  <w:num w:numId="31">
    <w:abstractNumId w:val="33"/>
  </w:num>
  <w:num w:numId="32">
    <w:abstractNumId w:val="4"/>
  </w:num>
  <w:num w:numId="33">
    <w:abstractNumId w:val="9"/>
  </w:num>
  <w:num w:numId="34">
    <w:abstractNumId w:val="14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EA"/>
    <w:rsid w:val="002B46EA"/>
    <w:rsid w:val="00354E46"/>
    <w:rsid w:val="004843CA"/>
    <w:rsid w:val="00607854"/>
    <w:rsid w:val="00670FE0"/>
    <w:rsid w:val="00980DD5"/>
    <w:rsid w:val="00BB0F5F"/>
    <w:rsid w:val="00C42BBD"/>
    <w:rsid w:val="00CA5BAC"/>
    <w:rsid w:val="00E621B8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EBBF-F55A-4266-BAA0-4F8210C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Елена Евгеньевна</dc:creator>
  <cp:keywords/>
  <dc:description/>
  <cp:lastModifiedBy>Гайдук Елена Евгеньевна</cp:lastModifiedBy>
  <cp:revision>8</cp:revision>
  <dcterms:created xsi:type="dcterms:W3CDTF">2023-10-04T08:58:00Z</dcterms:created>
  <dcterms:modified xsi:type="dcterms:W3CDTF">2024-02-06T04:51:00Z</dcterms:modified>
</cp:coreProperties>
</file>